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334739">
        <w:t>48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 кметство с.Вратиц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3E5DB0">
        <w:rPr>
          <w:rFonts w:ascii="Times New Roman" w:hAnsi="Times New Roman"/>
          <w:sz w:val="24"/>
          <w:szCs w:val="24"/>
          <w:lang w:eastAsia="bg-BG"/>
        </w:rPr>
        <w:t>мет на кметство с.Вратица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. Вратиц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3E5DB0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ЛИАНА ПЕТРОВА ХРИСТОВА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895DC6"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194645"/>
    <w:rsid w:val="00266808"/>
    <w:rsid w:val="00266D9E"/>
    <w:rsid w:val="002C2718"/>
    <w:rsid w:val="002D11CC"/>
    <w:rsid w:val="00334739"/>
    <w:rsid w:val="003B4D16"/>
    <w:rsid w:val="003E5DB0"/>
    <w:rsid w:val="003E7A61"/>
    <w:rsid w:val="00447D05"/>
    <w:rsid w:val="0045652B"/>
    <w:rsid w:val="00543463"/>
    <w:rsid w:val="00553160"/>
    <w:rsid w:val="005A5B88"/>
    <w:rsid w:val="005B2935"/>
    <w:rsid w:val="00610581"/>
    <w:rsid w:val="00631540"/>
    <w:rsid w:val="00692213"/>
    <w:rsid w:val="00697808"/>
    <w:rsid w:val="006F06EB"/>
    <w:rsid w:val="0074583D"/>
    <w:rsid w:val="0084051B"/>
    <w:rsid w:val="00861EC8"/>
    <w:rsid w:val="008705EB"/>
    <w:rsid w:val="00895DC6"/>
    <w:rsid w:val="008C5CB1"/>
    <w:rsid w:val="009669EB"/>
    <w:rsid w:val="009D24E7"/>
    <w:rsid w:val="00BA4DAE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E1A0-BEA3-4245-B139-5852011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18T13:23:00Z</cp:lastPrinted>
  <dcterms:created xsi:type="dcterms:W3CDTF">2015-09-18T13:24:00Z</dcterms:created>
  <dcterms:modified xsi:type="dcterms:W3CDTF">2015-09-22T06:54:00Z</dcterms:modified>
</cp:coreProperties>
</file>